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3A7BF6" w14:paraId="4C337EF6" w14:textId="77777777" w:rsidTr="00B26EEA">
        <w:tc>
          <w:tcPr>
            <w:tcW w:w="7933" w:type="dxa"/>
            <w:vAlign w:val="center"/>
          </w:tcPr>
          <w:p w14:paraId="442BB227" w14:textId="7C764CE1" w:rsidR="00B26EEA" w:rsidRPr="003A7BF6" w:rsidRDefault="00B26EEA" w:rsidP="00564944">
            <w:pPr>
              <w:pStyle w:val="02"/>
              <w:ind w:leftChars="-45" w:left="-108" w:firstLine="1"/>
              <w:rPr>
                <w:sz w:val="26"/>
                <w:szCs w:val="26"/>
              </w:rPr>
            </w:pPr>
            <w:r w:rsidRPr="003A7BF6">
              <w:rPr>
                <w:rFonts w:hint="eastAsia"/>
                <w:sz w:val="26"/>
                <w:szCs w:val="26"/>
              </w:rPr>
              <w:t>觀看短片《</w:t>
            </w:r>
            <w:r w:rsidR="00A9642F" w:rsidRPr="003A7BF6">
              <w:rPr>
                <w:rFonts w:ascii="標楷體" w:eastAsia="標楷體" w:hAnsi="標楷體" w:hint="eastAsia"/>
                <w:sz w:val="26"/>
                <w:szCs w:val="26"/>
              </w:rPr>
              <w:t>八年援建汶川之役</w:t>
            </w:r>
            <w:r w:rsidRPr="003A7BF6">
              <w:rPr>
                <w:rFonts w:hint="eastAsia"/>
                <w:sz w:val="26"/>
                <w:szCs w:val="26"/>
              </w:rPr>
              <w:t>》(第</w:t>
            </w:r>
            <w:r w:rsidR="00A9642F" w:rsidRPr="003A7BF6">
              <w:rPr>
                <w:sz w:val="26"/>
                <w:szCs w:val="26"/>
              </w:rPr>
              <w:t>34</w:t>
            </w:r>
            <w:r w:rsidRPr="003A7BF6">
              <w:rPr>
                <w:rFonts w:hint="eastAsia"/>
                <w:sz w:val="26"/>
                <w:szCs w:val="26"/>
              </w:rPr>
              <w:t>集)，</w:t>
            </w:r>
            <w:r w:rsidR="007A21B3" w:rsidRPr="003A7BF6">
              <w:rPr>
                <w:rFonts w:hint="eastAsia"/>
                <w:sz w:val="26"/>
                <w:szCs w:val="26"/>
              </w:rPr>
              <w:t>完成以下的題目</w:t>
            </w:r>
            <w:r w:rsidR="003A7BF6" w:rsidRPr="003A7BF6">
              <w:rPr>
                <w:rFonts w:ascii="DengXian" w:eastAsia="DengXian" w:hAnsi="DengXian"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3A7BF6" w:rsidRDefault="00B26EEA" w:rsidP="00782572">
            <w:pPr>
              <w:pStyle w:val="02"/>
              <w:rPr>
                <w:sz w:val="26"/>
                <w:szCs w:val="26"/>
              </w:rPr>
            </w:pPr>
            <w:r w:rsidRPr="003A7BF6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2BA588F3" w:rsidR="0007021A" w:rsidRPr="003A7BF6" w:rsidRDefault="005D161A" w:rsidP="007F591B">
      <w:pPr>
        <w:pStyle w:val="00"/>
        <w:numPr>
          <w:ilvl w:val="0"/>
          <w:numId w:val="15"/>
        </w:numPr>
        <w:ind w:leftChars="0"/>
        <w:rPr>
          <w:sz w:val="26"/>
          <w:szCs w:val="26"/>
        </w:rPr>
      </w:pPr>
      <w:r w:rsidRPr="003A7BF6">
        <w:rPr>
          <w:rFonts w:hint="eastAsia"/>
          <w:sz w:val="26"/>
          <w:szCs w:val="26"/>
        </w:rPr>
        <w:t>根據節目中關於</w:t>
      </w:r>
      <w:r w:rsidR="003A7BF6" w:rsidRPr="003A7BF6">
        <w:rPr>
          <w:rFonts w:hint="eastAsia"/>
          <w:sz w:val="26"/>
          <w:szCs w:val="26"/>
          <w:u w:val="single"/>
        </w:rPr>
        <w:t>香港</w:t>
      </w:r>
      <w:r w:rsidR="003A7BF6" w:rsidRPr="003A7BF6">
        <w:rPr>
          <w:rFonts w:hint="eastAsia"/>
          <w:sz w:val="26"/>
          <w:szCs w:val="26"/>
        </w:rPr>
        <w:t>援建</w:t>
      </w:r>
      <w:r w:rsidR="003A7BF6" w:rsidRPr="003A7BF6">
        <w:rPr>
          <w:rFonts w:hint="eastAsia"/>
          <w:sz w:val="26"/>
          <w:szCs w:val="26"/>
          <w:u w:val="single"/>
        </w:rPr>
        <w:t>四川</w:t>
      </w:r>
      <w:r w:rsidRPr="003A7BF6">
        <w:rPr>
          <w:rFonts w:hint="eastAsia"/>
          <w:sz w:val="26"/>
          <w:szCs w:val="26"/>
        </w:rPr>
        <w:t>的介紹</w:t>
      </w:r>
      <w:r w:rsidR="008C6619" w:rsidRPr="003A7BF6">
        <w:rPr>
          <w:rFonts w:hint="eastAsia"/>
          <w:sz w:val="26"/>
          <w:szCs w:val="26"/>
        </w:rPr>
        <w:t>，完成以下概念圖</w:t>
      </w:r>
      <w:r w:rsidRPr="003A7BF6">
        <w:rPr>
          <w:rFonts w:hint="eastAsia"/>
          <w:sz w:val="26"/>
          <w:szCs w:val="26"/>
        </w:rPr>
        <w:t>。</w:t>
      </w:r>
    </w:p>
    <w:p w14:paraId="65EB0114" w14:textId="6E841559" w:rsidR="008E55E2" w:rsidRDefault="003A625C" w:rsidP="006F30BF">
      <w:pPr>
        <w:pStyle w:val="00"/>
        <w:ind w:leftChars="0" w:left="0"/>
      </w:pP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A9476A7" wp14:editId="78F26295">
                <wp:simplePos x="0" y="0"/>
                <wp:positionH relativeFrom="column">
                  <wp:posOffset>13335</wp:posOffset>
                </wp:positionH>
                <wp:positionV relativeFrom="paragraph">
                  <wp:posOffset>186565</wp:posOffset>
                </wp:positionV>
                <wp:extent cx="6187618" cy="5290038"/>
                <wp:effectExtent l="19050" t="19050" r="22860" b="2540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618" cy="5290038"/>
                          <a:chOff x="85718" y="-876925"/>
                          <a:chExt cx="6078786" cy="4855454"/>
                        </a:xfrm>
                      </wpg:grpSpPr>
                      <wps:wsp>
                        <wps:cNvPr id="6" name="矩形: 圓角 6"/>
                        <wps:cNvSpPr/>
                        <wps:spPr>
                          <a:xfrm>
                            <a:off x="442535" y="188160"/>
                            <a:ext cx="1509547" cy="614095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A7560" w14:textId="39068A0D" w:rsidR="00A923B3" w:rsidRPr="00FD4213" w:rsidRDefault="00585A58" w:rsidP="00A923B3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color w:val="538135" w:themeColor="accent6" w:themeShade="BF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FD4213">
                                <w:rPr>
                                  <w:rFonts w:ascii="微軟正黑體" w:eastAsia="微軟正黑體" w:hAnsi="微軟正黑體" w:hint="eastAsia"/>
                                  <w:color w:val="538135" w:themeColor="accent6" w:themeShade="BF"/>
                                  <w:sz w:val="26"/>
                                  <w:szCs w:val="26"/>
                                  <w:lang w:eastAsia="zh-CN"/>
                                </w:rPr>
                                <w:t>教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圓角 7"/>
                        <wps:cNvSpPr/>
                        <wps:spPr>
                          <a:xfrm>
                            <a:off x="2434448" y="-876925"/>
                            <a:ext cx="3366630" cy="1626107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26D49" w14:textId="08A5C2C4" w:rsidR="00475A47" w:rsidRPr="00FD4213" w:rsidRDefault="00EF1D3F" w:rsidP="00FD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DengXian" w:hAnsi="微軟正黑體"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</w:pPr>
                              <w:r w:rsidRPr="00FD4213">
                                <w:rPr>
                                  <w:rFonts w:ascii="微軟正黑體" w:eastAsia="DengXian" w:hAnsi="微軟正黑體" w:hint="eastAsia"/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醫療衛生</w:t>
                              </w:r>
                            </w:p>
                            <w:p w14:paraId="271BA32D" w14:textId="12585240" w:rsidR="00C74735" w:rsidRPr="00D522EC" w:rsidRDefault="002F77EC" w:rsidP="00D522EC">
                              <w:pPr>
                                <w:spacing w:after="0" w:line="240" w:lineRule="auto"/>
                                <w:rPr>
                                  <w:rFonts w:ascii="微軟正黑體" w:hAnsi="微軟正黑體"/>
                                  <w:sz w:val="26"/>
                                  <w:szCs w:val="26"/>
                                </w:rPr>
                              </w:pPr>
                              <w:r w:rsidRPr="00955DB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>香</w:t>
                              </w:r>
                              <w:r w:rsidR="00DB2029" w:rsidRPr="00955DB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>港</w:t>
                              </w:r>
                              <w:r w:rsidR="00DB2029" w:rsidRPr="00C7473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和</w:t>
                              </w:r>
                              <w:r w:rsidR="00DB2029" w:rsidRPr="00955DB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>內地</w:t>
                              </w:r>
                              <w:r w:rsidR="00DB2029" w:rsidRPr="00C7473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醫療界合作，為截肢災民免費安裝</w:t>
                              </w:r>
                              <w:r w:rsidR="00C74735" w:rsidRPr="00C74735">
                                <w:rPr>
                                  <w:rFonts w:ascii="微軟正黑體" w:eastAsia="DengXian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="00C74735" w:rsidRPr="00C74735">
                                <w:rPr>
                                  <w:rFonts w:ascii="微軟正黑體" w:eastAsia="DengXian" w:hAnsi="微軟正黑體"/>
                                  <w:sz w:val="26"/>
                                  <w:szCs w:val="26"/>
                                  <w:u w:val="single"/>
                                </w:rPr>
                                <w:t xml:space="preserve">           </w:t>
                              </w:r>
                              <w:r w:rsidR="00C74735" w:rsidRPr="00C7473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和提供</w:t>
                              </w:r>
                              <w:r w:rsidR="00C74735" w:rsidRPr="00C74735">
                                <w:rPr>
                                  <w:rFonts w:ascii="微軟正黑體" w:eastAsia="DengXian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="00C74735" w:rsidRPr="00C74735">
                                <w:rPr>
                                  <w:rFonts w:ascii="微軟正黑體" w:eastAsia="DengXian" w:hAnsi="微軟正黑體"/>
                                  <w:sz w:val="26"/>
                                  <w:szCs w:val="26"/>
                                  <w:u w:val="single"/>
                                </w:rPr>
                                <w:t xml:space="preserve">            </w:t>
                              </w:r>
                              <w:r w:rsidRPr="00C7473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，</w:t>
                              </w:r>
                              <w:r w:rsidR="00C74735">
                                <w:rPr>
                                  <w:rFonts w:ascii="微軟正黑體" w:eastAsia="DengXian" w:hAnsi="微軟正黑體" w:hint="eastAsia"/>
                                  <w:sz w:val="26"/>
                                  <w:szCs w:val="26"/>
                                </w:rPr>
                                <w:t>還</w:t>
                              </w:r>
                              <w:r w:rsidRPr="00C74735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在當地興建</w:t>
                              </w:r>
                              <w:r w:rsidR="00C74735" w:rsidRPr="00C74735">
                                <w:rPr>
                                  <w:rFonts w:ascii="微軟正黑體" w:eastAsia="DengXian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="00C74735" w:rsidRPr="00C74735">
                                <w:rPr>
                                  <w:rFonts w:ascii="微軟正黑體" w:eastAsia="DengXian" w:hAnsi="微軟正黑體"/>
                                  <w:sz w:val="26"/>
                                  <w:szCs w:val="26"/>
                                  <w:u w:val="single"/>
                                </w:rPr>
                                <w:t xml:space="preserve">                    </w:t>
                              </w:r>
                              <w:r w:rsidR="00C74735">
                                <w:rPr>
                                  <w:rFonts w:ascii="微軟正黑體" w:eastAsia="DengXian" w:hAnsi="微軟正黑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圓角 11"/>
                        <wps:cNvSpPr/>
                        <wps:spPr>
                          <a:xfrm>
                            <a:off x="85718" y="2372264"/>
                            <a:ext cx="2554589" cy="1428169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DB317" w14:textId="2F9B8CC7" w:rsidR="00A923B3" w:rsidRPr="00730F93" w:rsidRDefault="00FD4213" w:rsidP="00730F9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2F5496" w:themeColor="accent1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730F9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2F5496" w:themeColor="accent1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公路基建</w:t>
                              </w:r>
                            </w:p>
                            <w:p w14:paraId="66A44217" w14:textId="41E74C30" w:rsidR="00730F93" w:rsidRPr="00730F93" w:rsidRDefault="00730F93" w:rsidP="00730F93">
                              <w:pPr>
                                <w:spacing w:after="0" w:line="240" w:lineRule="auto"/>
                                <w:ind w:left="1430" w:hangingChars="550" w:hanging="1430"/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</w:rPr>
                              </w:pPr>
                              <w:r w:rsidRPr="00730F9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援建省道303線，</w:t>
                              </w:r>
                              <w:r w:rsidRPr="00730F9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Pr="00730F93"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  <w:u w:val="single"/>
                                </w:rPr>
                                <w:t xml:space="preserve">        </w:t>
                              </w:r>
                              <w:r w:rsidRPr="00730F9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至</w:t>
                              </w:r>
                            </w:p>
                            <w:p w14:paraId="44CF1342" w14:textId="22E5C761" w:rsidR="00B209F9" w:rsidRPr="00730F93" w:rsidRDefault="00730F93" w:rsidP="00730F93">
                              <w:pPr>
                                <w:spacing w:after="0" w:line="240" w:lineRule="auto"/>
                                <w:ind w:left="1430" w:hangingChars="550" w:hanging="1430"/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</w:rPr>
                              </w:pPr>
                              <w:r w:rsidRPr="00730F9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Pr="00730F93"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  <w:u w:val="single"/>
                                </w:rPr>
                                <w:t xml:space="preserve">         </w:t>
                              </w:r>
                              <w:r w:rsidRPr="00730F93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公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: 圓角 14"/>
                        <wps:cNvSpPr/>
                        <wps:spPr>
                          <a:xfrm>
                            <a:off x="3125394" y="2427859"/>
                            <a:ext cx="3039110" cy="1550670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D381" w14:textId="44406866" w:rsidR="00837097" w:rsidRPr="000F7CF8" w:rsidRDefault="00730F93" w:rsidP="00D645CB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C45911" w:themeColor="accent2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0F7CF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45911" w:themeColor="accent2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自然保護</w:t>
                              </w:r>
                            </w:p>
                            <w:p w14:paraId="54F35258" w14:textId="21792C8E" w:rsidR="00837097" w:rsidRPr="000F7CF8" w:rsidRDefault="00D645CB" w:rsidP="00D645CB">
                              <w:pPr>
                                <w:spacing w:after="0" w:line="240" w:lineRule="auto"/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</w:rPr>
                              </w:pPr>
                              <w:r w:rsidRPr="000F7CF8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重建</w:t>
                              </w:r>
                              <w:r w:rsidRPr="000F7CF8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Pr="000F7CF8"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  <w:u w:val="single"/>
                                </w:rPr>
                                <w:t xml:space="preserve">                       </w:t>
                              </w:r>
                              <w:r w:rsidRPr="000F7CF8">
                                <w:rPr>
                                  <w:rFonts w:ascii="微軟正黑體" w:eastAsia="微軟正黑體" w:hAnsi="微軟正黑體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F7CF8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，</w:t>
                              </w:r>
                              <w:r w:rsidR="000F7CF8" w:rsidRPr="000F7CF8">
                                <w:rPr>
                                  <w:rFonts w:ascii="微軟正黑體" w:eastAsia="微軟正黑體" w:hAnsi="微軟正黑體" w:hint="eastAsia"/>
                                  <w:sz w:val="26"/>
                                  <w:szCs w:val="26"/>
                                </w:rPr>
                                <w:t>以保護大熊貓和森林生態系統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1524502" y="802259"/>
                            <a:ext cx="345623" cy="29006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 flipH="1">
                            <a:off x="3312452" y="749296"/>
                            <a:ext cx="712760" cy="342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 flipV="1">
                            <a:off x="1647646" y="2147977"/>
                            <a:ext cx="222489" cy="22372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 flipH="1" flipV="1">
                            <a:off x="3389711" y="2147977"/>
                            <a:ext cx="792453" cy="27988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476A7" id="群組 21" o:spid="_x0000_s1026" style="position:absolute;margin-left:1.05pt;margin-top:14.7pt;width:487.2pt;height:416.55pt;z-index:251723776;mso-width-relative:margin;mso-height-relative:margin" coordorigin="857,-8769" coordsize="60787,4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">
                <v:roundrect id="矩形: 圓角 6" o:spid="_x0000_s1027" style="position:absolute;left:4425;top:1881;width:15095;height:6141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" fillcolor="white [3201]" strokecolor="#a8d08d [1945]" strokeweight="2.25pt">
                  <v:stroke joinstyle="miter"/>
                  <v:textbox inset="2.5mm">
                    <w:txbxContent>
                      <w:p w14:paraId="29EA7560" w14:textId="39068A0D" w:rsidR="00A923B3" w:rsidRPr="00FD4213" w:rsidRDefault="00585A58" w:rsidP="00A923B3">
                        <w:pPr>
                          <w:jc w:val="center"/>
                          <w:rPr>
                            <w:rFonts w:ascii="微軟正黑體" w:eastAsia="微軟正黑體" w:hAnsi="微軟正黑體"/>
                            <w:color w:val="538135" w:themeColor="accent6" w:themeShade="BF"/>
                            <w:sz w:val="26"/>
                            <w:szCs w:val="26"/>
                            <w:lang w:eastAsia="zh-CN"/>
                          </w:rPr>
                        </w:pPr>
                        <w:r w:rsidRPr="00FD4213">
                          <w:rPr>
                            <w:rFonts w:ascii="微軟正黑體" w:eastAsia="微軟正黑體" w:hAnsi="微軟正黑體" w:hint="eastAsia"/>
                            <w:color w:val="538135" w:themeColor="accent6" w:themeShade="BF"/>
                            <w:sz w:val="26"/>
                            <w:szCs w:val="26"/>
                            <w:lang w:eastAsia="zh-CN"/>
                          </w:rPr>
                          <w:t>教育</w:t>
                        </w:r>
                      </w:p>
                    </w:txbxContent>
                  </v:textbox>
                </v:roundrect>
                <v:roundrect id="矩形: 圓角 7" o:spid="_x0000_s1028" style="position:absolute;left:24344;top:-8769;width:33666;height:16260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" fillcolor="white [3201]" strokecolor="#f4b083 [1941]" strokeweight="2.25pt">
                  <v:stroke joinstyle="miter"/>
                  <v:textbox>
                    <w:txbxContent>
                      <w:p w14:paraId="68726D49" w14:textId="08A5C2C4" w:rsidR="00475A47" w:rsidRPr="00FD4213" w:rsidRDefault="00EF1D3F" w:rsidP="00FD4213">
                        <w:pPr>
                          <w:spacing w:after="0" w:line="240" w:lineRule="auto"/>
                          <w:jc w:val="center"/>
                          <w:rPr>
                            <w:rFonts w:ascii="微軟正黑體" w:eastAsia="DengXian" w:hAnsi="微軟正黑體"/>
                            <w:color w:val="C45911" w:themeColor="accent2" w:themeShade="BF"/>
                            <w:sz w:val="26"/>
                            <w:szCs w:val="26"/>
                          </w:rPr>
                        </w:pPr>
                        <w:r w:rsidRPr="00FD4213">
                          <w:rPr>
                            <w:rFonts w:ascii="微軟正黑體" w:eastAsia="DengXian" w:hAnsi="微軟正黑體" w:hint="eastAsia"/>
                            <w:color w:val="C45911" w:themeColor="accent2" w:themeShade="BF"/>
                            <w:sz w:val="26"/>
                            <w:szCs w:val="26"/>
                          </w:rPr>
                          <w:t>醫療衛生</w:t>
                        </w:r>
                      </w:p>
                      <w:p w14:paraId="271BA32D" w14:textId="12585240" w:rsidR="00C74735" w:rsidRPr="00D522EC" w:rsidRDefault="002F77EC" w:rsidP="00D522EC">
                        <w:pPr>
                          <w:spacing w:after="0" w:line="240" w:lineRule="auto"/>
                          <w:rPr>
                            <w:rFonts w:ascii="微軟正黑體" w:hAnsi="微軟正黑體"/>
                            <w:sz w:val="26"/>
                            <w:szCs w:val="26"/>
                          </w:rPr>
                        </w:pPr>
                        <w:r w:rsidRPr="00955DB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  <w:u w:val="single"/>
                          </w:rPr>
                          <w:t>香</w:t>
                        </w:r>
                        <w:r w:rsidR="00DB2029" w:rsidRPr="00955DB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  <w:u w:val="single"/>
                          </w:rPr>
                          <w:t>港</w:t>
                        </w:r>
                        <w:r w:rsidR="00DB2029" w:rsidRPr="00C7473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和</w:t>
                        </w:r>
                        <w:r w:rsidR="00DB2029" w:rsidRPr="00955DB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  <w:u w:val="single"/>
                          </w:rPr>
                          <w:t>內地</w:t>
                        </w:r>
                        <w:r w:rsidR="00DB2029" w:rsidRPr="00C7473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醫療界合作，為截肢災民免費安裝</w:t>
                        </w:r>
                        <w:r w:rsidR="00C74735" w:rsidRPr="00C74735">
                          <w:rPr>
                            <w:rFonts w:ascii="微軟正黑體" w:eastAsia="DengXian" w:hAnsi="微軟正黑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="00C74735" w:rsidRPr="00C74735">
                          <w:rPr>
                            <w:rFonts w:ascii="微軟正黑體" w:eastAsia="DengXian" w:hAnsi="微軟正黑體"/>
                            <w:sz w:val="26"/>
                            <w:szCs w:val="26"/>
                            <w:u w:val="single"/>
                          </w:rPr>
                          <w:t xml:space="preserve">           </w:t>
                        </w:r>
                        <w:r w:rsidR="00C74735" w:rsidRPr="00C7473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和提供</w:t>
                        </w:r>
                        <w:r w:rsidR="00C74735" w:rsidRPr="00C74735">
                          <w:rPr>
                            <w:rFonts w:ascii="微軟正黑體" w:eastAsia="DengXian" w:hAnsi="微軟正黑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="00C74735" w:rsidRPr="00C74735">
                          <w:rPr>
                            <w:rFonts w:ascii="微軟正黑體" w:eastAsia="DengXian" w:hAnsi="微軟正黑體"/>
                            <w:sz w:val="26"/>
                            <w:szCs w:val="26"/>
                            <w:u w:val="single"/>
                          </w:rPr>
                          <w:t xml:space="preserve">            </w:t>
                        </w:r>
                        <w:r w:rsidRPr="00C7473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，</w:t>
                        </w:r>
                        <w:r w:rsidR="00C74735">
                          <w:rPr>
                            <w:rFonts w:ascii="微軟正黑體" w:eastAsia="DengXian" w:hAnsi="微軟正黑體" w:hint="eastAsia"/>
                            <w:sz w:val="26"/>
                            <w:szCs w:val="26"/>
                          </w:rPr>
                          <w:t>還</w:t>
                        </w:r>
                        <w:r w:rsidRPr="00C74735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在當地興建</w:t>
                        </w:r>
                        <w:r w:rsidR="00C74735" w:rsidRPr="00C74735">
                          <w:rPr>
                            <w:rFonts w:ascii="微軟正黑體" w:eastAsia="DengXian" w:hAnsi="微軟正黑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="00C74735" w:rsidRPr="00C74735">
                          <w:rPr>
                            <w:rFonts w:ascii="微軟正黑體" w:eastAsia="DengXian" w:hAnsi="微軟正黑體"/>
                            <w:sz w:val="26"/>
                            <w:szCs w:val="26"/>
                            <w:u w:val="single"/>
                          </w:rPr>
                          <w:t xml:space="preserve">                    </w:t>
                        </w:r>
                        <w:r w:rsidR="00C74735">
                          <w:rPr>
                            <w:rFonts w:ascii="微軟正黑體" w:eastAsia="DengXian" w:hAnsi="微軟正黑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roundrect>
                <v:roundrect id="矩形: 圓角 11" o:spid="_x0000_s1029" style="position:absolute;left:857;top:23722;width:25546;height:14282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" fillcolor="white [3201]" strokecolor="#8496b0 [1951]" strokeweight="2.25pt">
                  <v:stroke joinstyle="miter"/>
                  <v:textbox>
                    <w:txbxContent>
                      <w:p w14:paraId="3FEDB317" w14:textId="2F9B8CC7" w:rsidR="00A923B3" w:rsidRPr="00730F93" w:rsidRDefault="00FD4213" w:rsidP="00730F9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2F5496" w:themeColor="accent1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730F93">
                          <w:rPr>
                            <w:rFonts w:ascii="微軟正黑體" w:eastAsia="微軟正黑體" w:hAnsi="微軟正黑體" w:hint="eastAsia"/>
                            <w:b/>
                            <w:color w:val="2F5496" w:themeColor="accent1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公路基建</w:t>
                        </w:r>
                      </w:p>
                      <w:p w14:paraId="66A44217" w14:textId="41E74C30" w:rsidR="00730F93" w:rsidRPr="00730F93" w:rsidRDefault="00730F93" w:rsidP="00730F93">
                        <w:pPr>
                          <w:spacing w:after="0" w:line="240" w:lineRule="auto"/>
                          <w:ind w:left="1430" w:hangingChars="550" w:hanging="1430"/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</w:pPr>
                        <w:r w:rsidRPr="00730F9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援建省道303線，</w:t>
                        </w:r>
                        <w:r w:rsidRPr="00730F9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Pr="00730F93">
                          <w:rPr>
                            <w:rFonts w:ascii="微軟正黑體" w:eastAsia="微軟正黑體" w:hAnsi="微軟正黑體"/>
                            <w:sz w:val="26"/>
                            <w:szCs w:val="26"/>
                            <w:u w:val="single"/>
                          </w:rPr>
                          <w:t xml:space="preserve">        </w:t>
                        </w:r>
                        <w:r w:rsidRPr="00730F9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至</w:t>
                        </w:r>
                      </w:p>
                      <w:p w14:paraId="44CF1342" w14:textId="22E5C761" w:rsidR="00B209F9" w:rsidRPr="00730F93" w:rsidRDefault="00730F93" w:rsidP="00730F93">
                        <w:pPr>
                          <w:spacing w:after="0" w:line="240" w:lineRule="auto"/>
                          <w:ind w:left="1430" w:hangingChars="550" w:hanging="1430"/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</w:pPr>
                        <w:r w:rsidRPr="00730F9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Pr="00730F93">
                          <w:rPr>
                            <w:rFonts w:ascii="微軟正黑體" w:eastAsia="微軟正黑體" w:hAnsi="微軟正黑體"/>
                            <w:sz w:val="26"/>
                            <w:szCs w:val="26"/>
                            <w:u w:val="single"/>
                          </w:rPr>
                          <w:t xml:space="preserve">         </w:t>
                        </w:r>
                        <w:r w:rsidRPr="00730F93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公路。</w:t>
                        </w:r>
                      </w:p>
                    </w:txbxContent>
                  </v:textbox>
                </v:roundrect>
                <v:roundrect id="矩形: 圓角 14" o:spid="_x0000_s1030" style="position:absolute;left:31253;top:24278;width:30392;height:15507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" fillcolor="white [3201]" strokecolor="#c45911 [2405]" strokeweight="2.25pt">
                  <v:stroke joinstyle="miter"/>
                  <v:textbox>
                    <w:txbxContent>
                      <w:p w14:paraId="1345D381" w14:textId="44406866" w:rsidR="00837097" w:rsidRPr="000F7CF8" w:rsidRDefault="00730F93" w:rsidP="00D645CB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C45911" w:themeColor="accent2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0F7CF8">
                          <w:rPr>
                            <w:rFonts w:ascii="微軟正黑體" w:eastAsia="微軟正黑體" w:hAnsi="微軟正黑體" w:hint="eastAsia"/>
                            <w:b/>
                            <w:color w:val="C45911" w:themeColor="accent2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自然保護</w:t>
                        </w:r>
                      </w:p>
                      <w:p w14:paraId="54F35258" w14:textId="21792C8E" w:rsidR="00837097" w:rsidRPr="000F7CF8" w:rsidRDefault="00D645CB" w:rsidP="00D645CB">
                        <w:pPr>
                          <w:spacing w:after="0" w:line="240" w:lineRule="auto"/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</w:pPr>
                        <w:r w:rsidRPr="000F7CF8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重建</w:t>
                        </w:r>
                        <w:r w:rsidRPr="000F7CF8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Pr="000F7CF8">
                          <w:rPr>
                            <w:rFonts w:ascii="微軟正黑體" w:eastAsia="微軟正黑體" w:hAnsi="微軟正黑體"/>
                            <w:sz w:val="26"/>
                            <w:szCs w:val="26"/>
                            <w:u w:val="single"/>
                          </w:rPr>
                          <w:t xml:space="preserve">                       </w:t>
                        </w:r>
                        <w:r w:rsidRPr="000F7CF8"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  <w:t xml:space="preserve"> </w:t>
                        </w:r>
                        <w:r w:rsidRPr="000F7CF8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，</w:t>
                        </w:r>
                        <w:r w:rsidR="000F7CF8" w:rsidRPr="000F7CF8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以保護大熊貓和森林生態系統。</w:t>
                        </w:r>
                      </w:p>
                    </w:txbxContent>
                  </v:textbox>
                </v:roundrect>
                <v:line id="直線接點 15" o:spid="_x0000_s1031" style="position:absolute;visibility:visible;mso-wrap-style:square" from="15245,8022" to="18701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" filled="t" fillcolor="white [3201]" strokecolor="#a8d08d [1945]" strokeweight="2.25pt">
                  <v:stroke joinstyle="miter"/>
                </v:line>
                <v:line id="直線接點 17" o:spid="_x0000_s1032" style="position:absolute;flip:x;visibility:visible;mso-wrap-style:square" from="33124,7492" to="40252,10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" filled="t" fillcolor="white [3201]" strokecolor="#f4b083 [1941]" strokeweight="2.25pt">
                  <v:stroke joinstyle="miter"/>
                </v:line>
                <v:line id="直線接點 19" o:spid="_x0000_s1033" style="position:absolute;flip:y;visibility:visible;mso-wrap-style:square" from="16476,21479" to="18701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" filled="t" fillcolor="white [3201]" strokecolor="#8496b0 [1951]" strokeweight="2.25pt">
                  <v:stroke joinstyle="miter"/>
                </v:line>
                <v:line id="直線接點 20" o:spid="_x0000_s1034" style="position:absolute;flip:x y;visibility:visible;mso-wrap-style:square" from="33897,21479" to="41821,2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" filled="t" fillcolor="white [3201]" strokecolor="#c45911 [2405]" strokeweight="2.25pt">
                  <v:stroke joinstyle="miter"/>
                </v:line>
              </v:group>
            </w:pict>
          </mc:Fallback>
        </mc:AlternateContent>
      </w:r>
    </w:p>
    <w:p w14:paraId="556EA8F4" w14:textId="77B9C24C" w:rsidR="00485175" w:rsidRDefault="00485175" w:rsidP="006F30BF">
      <w:pPr>
        <w:pStyle w:val="00"/>
        <w:ind w:leftChars="0" w:left="0"/>
      </w:pPr>
    </w:p>
    <w:p w14:paraId="306F0662" w14:textId="64861AC8" w:rsidR="00485175" w:rsidRDefault="00485175" w:rsidP="006F30BF">
      <w:pPr>
        <w:pStyle w:val="00"/>
        <w:ind w:leftChars="0" w:left="0"/>
      </w:pPr>
    </w:p>
    <w:p w14:paraId="01704E5A" w14:textId="23217772" w:rsidR="00485175" w:rsidRDefault="00485175" w:rsidP="006F30BF">
      <w:pPr>
        <w:pStyle w:val="00"/>
        <w:ind w:leftChars="0" w:left="0"/>
      </w:pPr>
    </w:p>
    <w:p w14:paraId="105AFB9D" w14:textId="0DF358B9" w:rsidR="00485175" w:rsidRPr="008C6619" w:rsidRDefault="00485175" w:rsidP="006F30BF">
      <w:pPr>
        <w:pStyle w:val="00"/>
        <w:ind w:leftChars="0" w:left="0"/>
      </w:pPr>
    </w:p>
    <w:p w14:paraId="2080EE4E" w14:textId="704FB4DA" w:rsidR="00485175" w:rsidRDefault="00485175" w:rsidP="006F30BF">
      <w:pPr>
        <w:pStyle w:val="00"/>
        <w:ind w:leftChars="0" w:left="0"/>
      </w:pPr>
    </w:p>
    <w:p w14:paraId="5CC9C2C5" w14:textId="1CE75E52" w:rsidR="00485175" w:rsidRDefault="00835DF1" w:rsidP="006F30BF">
      <w:pPr>
        <w:pStyle w:val="00"/>
        <w:ind w:leftChars="0" w:left="0"/>
      </w:pPr>
      <w: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03DAFC30" wp14:editId="5942E9FD">
                <wp:simplePos x="0" y="0"/>
                <wp:positionH relativeFrom="column">
                  <wp:posOffset>1480185</wp:posOffset>
                </wp:positionH>
                <wp:positionV relativeFrom="paragraph">
                  <wp:posOffset>300990</wp:posOffset>
                </wp:positionV>
                <wp:extent cx="2382137" cy="1142641"/>
                <wp:effectExtent l="19050" t="19050" r="18415" b="19685"/>
                <wp:wrapNone/>
                <wp:docPr id="38" name="矩形: 圓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137" cy="11426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6708C" w14:textId="77777777" w:rsidR="00835DF1" w:rsidRPr="00A33A7F" w:rsidRDefault="00835DF1" w:rsidP="00835DF1">
                            <w:pPr>
                              <w:rPr>
                                <w:rFonts w:ascii="微軟正黑體" w:eastAsia="DengXian" w:hAnsi="微軟正黑體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955DB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>汶川</w:t>
                            </w:r>
                            <w:r w:rsidRPr="00A33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地震後，</w:t>
                            </w:r>
                            <w:r w:rsidRPr="00955DB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>香港</w:t>
                            </w:r>
                            <w:r w:rsidRPr="00A33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援建</w:t>
                            </w:r>
                            <w:r w:rsidRPr="00955DB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>四川</w:t>
                            </w:r>
                          </w:p>
                          <w:p w14:paraId="60A8B720" w14:textId="77777777" w:rsidR="00835DF1" w:rsidRPr="00A33A7F" w:rsidRDefault="00835DF1" w:rsidP="00835DF1">
                            <w:pPr>
                              <w:rPr>
                                <w:rFonts w:ascii="微軟正黑體" w:eastAsia="DengXian" w:hAnsi="微軟正黑體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A33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A33A7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eastAsia="zh-CN"/>
                              </w:rPr>
                              <w:t xml:space="preserve">            </w:t>
                            </w:r>
                            <w:r w:rsidRPr="00A33A7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多個項目</w:t>
                            </w:r>
                            <w:r w:rsidRPr="00A33A7F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  <w:sz w:val="26"/>
                                <w:szCs w:val="26"/>
                                <w:lang w:eastAsia="zh-CN"/>
                              </w:rPr>
                              <w:t>。</w:t>
                            </w:r>
                          </w:p>
                          <w:p w14:paraId="4E3CB6B7" w14:textId="77777777" w:rsidR="00835DF1" w:rsidRDefault="00835DF1" w:rsidP="00835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FC30" id="矩形: 圓角 38" o:spid="_x0000_s1035" style="position:absolute;margin-left:116.55pt;margin-top:23.7pt;width:187.55pt;height:89.95pt;z-index:2517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" filled="f" strokecolor="#2e74b5 [2408]" strokeweight="2.25pt">
                <v:stroke joinstyle="miter"/>
                <v:textbox>
                  <w:txbxContent>
                    <w:p w14:paraId="7FD6708C" w14:textId="77777777" w:rsidR="00835DF1" w:rsidRPr="00A33A7F" w:rsidRDefault="00835DF1" w:rsidP="00835DF1">
                      <w:pPr>
                        <w:rPr>
                          <w:rFonts w:ascii="微軟正黑體" w:eastAsia="DengXian" w:hAnsi="微軟正黑體"/>
                          <w:color w:val="000000" w:themeColor="text1"/>
                          <w:sz w:val="26"/>
                          <w:szCs w:val="26"/>
                          <w:lang w:eastAsia="zh-CN"/>
                        </w:rPr>
                      </w:pPr>
                      <w:r w:rsidRPr="00955DB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u w:val="single"/>
                          <w:lang w:eastAsia="zh-CN"/>
                        </w:rPr>
                        <w:t>汶川</w:t>
                      </w:r>
                      <w:r w:rsidRPr="00A33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地震後，</w:t>
                      </w:r>
                      <w:r w:rsidRPr="00955DB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u w:val="single"/>
                          <w:lang w:eastAsia="zh-CN"/>
                        </w:rPr>
                        <w:t>香港</w:t>
                      </w:r>
                      <w:r w:rsidRPr="00A33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援建</w:t>
                      </w:r>
                      <w:r w:rsidRPr="00955DB3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u w:val="single"/>
                          <w:lang w:eastAsia="zh-CN"/>
                        </w:rPr>
                        <w:t>四川</w:t>
                      </w:r>
                    </w:p>
                    <w:p w14:paraId="60A8B720" w14:textId="77777777" w:rsidR="00835DF1" w:rsidRPr="00A33A7F" w:rsidRDefault="00835DF1" w:rsidP="00835DF1">
                      <w:pPr>
                        <w:rPr>
                          <w:rFonts w:ascii="微軟正黑體" w:eastAsia="DengXian" w:hAnsi="微軟正黑體"/>
                          <w:color w:val="000000" w:themeColor="text1"/>
                          <w:sz w:val="26"/>
                          <w:szCs w:val="26"/>
                          <w:lang w:eastAsia="zh-CN"/>
                        </w:rPr>
                      </w:pPr>
                      <w:r w:rsidRPr="00A33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u w:val="single"/>
                          <w:lang w:eastAsia="zh-CN"/>
                        </w:rPr>
                        <w:t xml:space="preserve"> </w:t>
                      </w:r>
                      <w:r w:rsidRPr="00A33A7F">
                        <w:rPr>
                          <w:rFonts w:ascii="微軟正黑體" w:eastAsia="微軟正黑體" w:hAnsi="微軟正黑體"/>
                          <w:color w:val="000000" w:themeColor="text1"/>
                          <w:sz w:val="26"/>
                          <w:szCs w:val="26"/>
                          <w:u w:val="single"/>
                          <w:lang w:eastAsia="zh-CN"/>
                        </w:rPr>
                        <w:t xml:space="preserve">            </w:t>
                      </w:r>
                      <w:r w:rsidRPr="00A33A7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多個項目</w:t>
                      </w:r>
                      <w:r w:rsidRPr="00A33A7F">
                        <w:rPr>
                          <w:rFonts w:ascii="微軟正黑體" w:eastAsia="DengXian" w:hAnsi="微軟正黑體" w:hint="eastAsia"/>
                          <w:color w:val="000000" w:themeColor="text1"/>
                          <w:sz w:val="26"/>
                          <w:szCs w:val="26"/>
                          <w:lang w:eastAsia="zh-CN"/>
                        </w:rPr>
                        <w:t>。</w:t>
                      </w:r>
                    </w:p>
                    <w:p w14:paraId="4E3CB6B7" w14:textId="77777777" w:rsidR="00835DF1" w:rsidRDefault="00835DF1" w:rsidP="00835D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7CF714" w14:textId="1B6C1827" w:rsidR="00485175" w:rsidRPr="007F1296" w:rsidRDefault="00485175" w:rsidP="006F30BF">
      <w:pPr>
        <w:pStyle w:val="00"/>
        <w:ind w:leftChars="0" w:left="0"/>
      </w:pPr>
    </w:p>
    <w:p w14:paraId="3B9CBB51" w14:textId="06742DDC" w:rsidR="00345F75" w:rsidRDefault="00345F75" w:rsidP="00564944">
      <w:pPr>
        <w:pStyle w:val="00"/>
        <w:ind w:leftChars="0" w:left="0"/>
      </w:pPr>
    </w:p>
    <w:p w14:paraId="2FF0F43B" w14:textId="168C0445" w:rsidR="00345F75" w:rsidRDefault="00345F75" w:rsidP="00564944">
      <w:pPr>
        <w:pStyle w:val="00"/>
        <w:ind w:leftChars="0" w:left="0"/>
      </w:pPr>
    </w:p>
    <w:p w14:paraId="148C842A" w14:textId="77777777" w:rsidR="00196BF8" w:rsidRDefault="00196BF8" w:rsidP="00564944">
      <w:pPr>
        <w:pStyle w:val="00"/>
        <w:ind w:leftChars="0" w:left="0"/>
      </w:pPr>
    </w:p>
    <w:p w14:paraId="3B7074C5" w14:textId="003B84F9" w:rsidR="00345F75" w:rsidRDefault="00345F75" w:rsidP="00564944">
      <w:pPr>
        <w:pStyle w:val="00"/>
        <w:ind w:leftChars="0" w:left="0"/>
      </w:pPr>
    </w:p>
    <w:p w14:paraId="792E321C" w14:textId="790014CC" w:rsidR="00A33A7F" w:rsidRDefault="00A33A7F" w:rsidP="00564944">
      <w:pPr>
        <w:pStyle w:val="00"/>
        <w:ind w:leftChars="0" w:left="0"/>
      </w:pPr>
    </w:p>
    <w:p w14:paraId="0D994DBE" w14:textId="286F514A" w:rsidR="00A33A7F" w:rsidRDefault="00A33A7F" w:rsidP="00564944">
      <w:pPr>
        <w:pStyle w:val="00"/>
        <w:ind w:leftChars="0" w:left="0"/>
      </w:pPr>
    </w:p>
    <w:p w14:paraId="66A210D7" w14:textId="68D12998" w:rsidR="00A33A7F" w:rsidRDefault="00A33A7F" w:rsidP="00564944">
      <w:pPr>
        <w:pStyle w:val="00"/>
        <w:ind w:leftChars="0" w:left="0"/>
      </w:pPr>
    </w:p>
    <w:p w14:paraId="56E849CA" w14:textId="48A63933" w:rsidR="00A33A7F" w:rsidRDefault="00A33A7F" w:rsidP="00564944">
      <w:pPr>
        <w:pStyle w:val="00"/>
        <w:ind w:leftChars="0" w:left="0"/>
      </w:pPr>
    </w:p>
    <w:p w14:paraId="1593C2DC" w14:textId="60A72C24" w:rsidR="00A33A7F" w:rsidRDefault="00A33A7F" w:rsidP="00564944">
      <w:pPr>
        <w:pStyle w:val="00"/>
        <w:ind w:leftChars="0" w:left="0"/>
      </w:pPr>
    </w:p>
    <w:p w14:paraId="4067740D" w14:textId="2593C575" w:rsidR="00BA2501" w:rsidRDefault="003A7BF6" w:rsidP="007F591B">
      <w:pPr>
        <w:pStyle w:val="00"/>
        <w:numPr>
          <w:ilvl w:val="0"/>
          <w:numId w:val="15"/>
        </w:numPr>
        <w:ind w:leftChars="0"/>
        <w:rPr>
          <w:sz w:val="26"/>
          <w:szCs w:val="26"/>
        </w:rPr>
      </w:pPr>
      <w:r w:rsidRPr="003A7BF6">
        <w:rPr>
          <w:rFonts w:hint="eastAsia"/>
          <w:sz w:val="26"/>
          <w:szCs w:val="26"/>
        </w:rPr>
        <w:t>你認為</w:t>
      </w:r>
      <w:r w:rsidRPr="003A7BF6">
        <w:rPr>
          <w:rFonts w:hint="eastAsia"/>
          <w:sz w:val="26"/>
          <w:szCs w:val="26"/>
          <w:u w:val="single"/>
        </w:rPr>
        <w:t>香港</w:t>
      </w:r>
      <w:r w:rsidRPr="003A7BF6">
        <w:rPr>
          <w:rFonts w:hint="eastAsia"/>
          <w:sz w:val="26"/>
          <w:szCs w:val="26"/>
        </w:rPr>
        <w:t>能在援助</w:t>
      </w:r>
      <w:r w:rsidRPr="003A7BF6">
        <w:rPr>
          <w:rFonts w:hint="eastAsia"/>
          <w:sz w:val="26"/>
          <w:szCs w:val="26"/>
          <w:u w:val="single"/>
        </w:rPr>
        <w:t>四川</w:t>
      </w:r>
      <w:r w:rsidRPr="003A7BF6">
        <w:rPr>
          <w:rFonts w:hint="eastAsia"/>
          <w:sz w:val="26"/>
          <w:szCs w:val="26"/>
        </w:rPr>
        <w:t>公路基建上扮演重要角色的原因是甚麼？</w:t>
      </w:r>
    </w:p>
    <w:p w14:paraId="47083D48" w14:textId="1FCB7133" w:rsidR="00196BF8" w:rsidRPr="00196BF8" w:rsidRDefault="00196BF8" w:rsidP="00196BF8">
      <w:pPr>
        <w:pStyle w:val="00"/>
        <w:ind w:leftChars="0" w:left="0" w:firstLine="0"/>
        <w:rPr>
          <w:rFonts w:eastAsia="DengXian"/>
          <w:sz w:val="26"/>
          <w:szCs w:val="26"/>
          <w:u w:val="single"/>
        </w:rPr>
      </w:pPr>
      <w:r w:rsidRPr="00196BF8">
        <w:rPr>
          <w:rFonts w:eastAsia="DengXian" w:hint="eastAsia"/>
          <w:sz w:val="26"/>
          <w:szCs w:val="26"/>
          <w:u w:val="single"/>
        </w:rPr>
        <w:t xml:space="preserve"> </w:t>
      </w:r>
      <w:r w:rsidRPr="00196BF8">
        <w:rPr>
          <w:rFonts w:eastAsia="DengXian"/>
          <w:sz w:val="26"/>
          <w:szCs w:val="26"/>
          <w:u w:val="single"/>
        </w:rPr>
        <w:t xml:space="preserve"> </w:t>
      </w:r>
      <w:r>
        <w:rPr>
          <w:rFonts w:eastAsia="DengXian"/>
          <w:sz w:val="26"/>
          <w:szCs w:val="26"/>
          <w:u w:val="single"/>
        </w:rPr>
        <w:t xml:space="preserve">                                                                        </w:t>
      </w:r>
    </w:p>
    <w:p w14:paraId="2B56492B" w14:textId="3C6BA382" w:rsidR="00196BF8" w:rsidRDefault="002F3D47" w:rsidP="00196BF8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96BF8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196BF8">
        <w:rPr>
          <w:rFonts w:ascii="標楷體" w:eastAsia="標楷體" w:hAnsi="標楷體" w:hint="eastAsia"/>
          <w:sz w:val="23"/>
          <w:szCs w:val="23"/>
        </w:rPr>
        <w:t>《</w:t>
      </w:r>
      <w:r w:rsidR="00196BF8" w:rsidRPr="00B905D4">
        <w:rPr>
          <w:rFonts w:ascii="標楷體" w:eastAsia="標楷體" w:hAnsi="標楷體" w:hint="eastAsia"/>
          <w:sz w:val="23"/>
          <w:szCs w:val="23"/>
        </w:rPr>
        <w:t>對口支援，同舟共濟</w:t>
      </w:r>
      <w:r w:rsidR="00196BF8">
        <w:rPr>
          <w:rFonts w:ascii="標楷體" w:eastAsia="標楷體" w:hAnsi="標楷體" w:hint="eastAsia"/>
          <w:sz w:val="23"/>
          <w:szCs w:val="23"/>
        </w:rPr>
        <w:t>》</w:t>
      </w:r>
    </w:p>
    <w:p w14:paraId="4682D882" w14:textId="7A09E691" w:rsidR="00186996" w:rsidRPr="00196BF8" w:rsidRDefault="00EB6B27" w:rsidP="00196BF8">
      <w:pPr>
        <w:spacing w:before="80" w:after="80" w:line="320" w:lineRule="exact"/>
        <w:ind w:left="1440" w:firstLineChars="200" w:firstLine="480"/>
      </w:pPr>
      <w:hyperlink r:id="rId12" w:history="1">
        <w:r w:rsidR="00196BF8" w:rsidRPr="001720C0">
          <w:rPr>
            <w:rStyle w:val="ab"/>
          </w:rPr>
          <w:t>https://chiculture.org.hk/tc/china-today/3163</w:t>
        </w:r>
      </w:hyperlink>
    </w:p>
    <w:sectPr w:rsidR="00186996" w:rsidRPr="00196BF8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811E5" w14:textId="77777777" w:rsidR="00967B9F" w:rsidRDefault="00967B9F" w:rsidP="002F3AE4">
      <w:r>
        <w:separator/>
      </w:r>
    </w:p>
  </w:endnote>
  <w:endnote w:type="continuationSeparator" w:id="0">
    <w:p w14:paraId="544FCE18" w14:textId="77777777" w:rsidR="00967B9F" w:rsidRDefault="00967B9F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5367E" w14:textId="77777777" w:rsidR="00967B9F" w:rsidRDefault="00967B9F" w:rsidP="002F3AE4">
      <w:r>
        <w:separator/>
      </w:r>
    </w:p>
  </w:footnote>
  <w:footnote w:type="continuationSeparator" w:id="0">
    <w:p w14:paraId="68921038" w14:textId="77777777" w:rsidR="00967B9F" w:rsidRDefault="00967B9F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873892"/>
    <w:multiLevelType w:val="hybridMultilevel"/>
    <w:tmpl w:val="17AEDA7E"/>
    <w:lvl w:ilvl="0" w:tplc="67E64DC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13AD"/>
    <w:rsid w:val="000413B8"/>
    <w:rsid w:val="0007021A"/>
    <w:rsid w:val="000A08CD"/>
    <w:rsid w:val="000A49E3"/>
    <w:rsid w:val="000B7BE4"/>
    <w:rsid w:val="000C4C21"/>
    <w:rsid w:val="000D1F9F"/>
    <w:rsid w:val="000D34AB"/>
    <w:rsid w:val="000D41B2"/>
    <w:rsid w:val="000E47C7"/>
    <w:rsid w:val="000F7CF8"/>
    <w:rsid w:val="00102EE3"/>
    <w:rsid w:val="00156FE0"/>
    <w:rsid w:val="00172552"/>
    <w:rsid w:val="00182BC6"/>
    <w:rsid w:val="00186996"/>
    <w:rsid w:val="001949DC"/>
    <w:rsid w:val="00196BF8"/>
    <w:rsid w:val="001A1D75"/>
    <w:rsid w:val="001B7480"/>
    <w:rsid w:val="001C3B0E"/>
    <w:rsid w:val="001C462A"/>
    <w:rsid w:val="001F017B"/>
    <w:rsid w:val="001F4175"/>
    <w:rsid w:val="002043A9"/>
    <w:rsid w:val="002050EB"/>
    <w:rsid w:val="00220F1A"/>
    <w:rsid w:val="00226DD9"/>
    <w:rsid w:val="002325FF"/>
    <w:rsid w:val="002447D3"/>
    <w:rsid w:val="002453D2"/>
    <w:rsid w:val="00246EF0"/>
    <w:rsid w:val="00256AB6"/>
    <w:rsid w:val="00265E96"/>
    <w:rsid w:val="0027212D"/>
    <w:rsid w:val="002839DD"/>
    <w:rsid w:val="002951E9"/>
    <w:rsid w:val="002A5CFC"/>
    <w:rsid w:val="002E4BE9"/>
    <w:rsid w:val="002F3AE4"/>
    <w:rsid w:val="002F3D47"/>
    <w:rsid w:val="002F5743"/>
    <w:rsid w:val="002F6678"/>
    <w:rsid w:val="002F77EC"/>
    <w:rsid w:val="003019F1"/>
    <w:rsid w:val="0031537C"/>
    <w:rsid w:val="00337C3C"/>
    <w:rsid w:val="00345F75"/>
    <w:rsid w:val="00347B4E"/>
    <w:rsid w:val="003A625C"/>
    <w:rsid w:val="003A7BF6"/>
    <w:rsid w:val="003B4861"/>
    <w:rsid w:val="003B6411"/>
    <w:rsid w:val="003D0465"/>
    <w:rsid w:val="003D715D"/>
    <w:rsid w:val="003E635F"/>
    <w:rsid w:val="00410887"/>
    <w:rsid w:val="0041667C"/>
    <w:rsid w:val="00420D79"/>
    <w:rsid w:val="00423710"/>
    <w:rsid w:val="004329C3"/>
    <w:rsid w:val="0043733E"/>
    <w:rsid w:val="004672C8"/>
    <w:rsid w:val="00475A47"/>
    <w:rsid w:val="00485175"/>
    <w:rsid w:val="0049044D"/>
    <w:rsid w:val="00491AE1"/>
    <w:rsid w:val="004C6E05"/>
    <w:rsid w:val="004D330D"/>
    <w:rsid w:val="004D727A"/>
    <w:rsid w:val="004E64A0"/>
    <w:rsid w:val="00504A73"/>
    <w:rsid w:val="0051337A"/>
    <w:rsid w:val="0051554B"/>
    <w:rsid w:val="00520A17"/>
    <w:rsid w:val="00521AC4"/>
    <w:rsid w:val="00537C01"/>
    <w:rsid w:val="00543287"/>
    <w:rsid w:val="005577A9"/>
    <w:rsid w:val="00564944"/>
    <w:rsid w:val="00576E71"/>
    <w:rsid w:val="005810D2"/>
    <w:rsid w:val="00585A58"/>
    <w:rsid w:val="005A23A6"/>
    <w:rsid w:val="005C7691"/>
    <w:rsid w:val="005D161A"/>
    <w:rsid w:val="005F266D"/>
    <w:rsid w:val="00615264"/>
    <w:rsid w:val="006272E1"/>
    <w:rsid w:val="00655B44"/>
    <w:rsid w:val="006701A4"/>
    <w:rsid w:val="00684914"/>
    <w:rsid w:val="0069725E"/>
    <w:rsid w:val="006A6A55"/>
    <w:rsid w:val="006C1EA5"/>
    <w:rsid w:val="006C621C"/>
    <w:rsid w:val="006C67D9"/>
    <w:rsid w:val="006D25DD"/>
    <w:rsid w:val="006D7BA4"/>
    <w:rsid w:val="006E1D52"/>
    <w:rsid w:val="006F30BF"/>
    <w:rsid w:val="0070432A"/>
    <w:rsid w:val="00705654"/>
    <w:rsid w:val="00730F93"/>
    <w:rsid w:val="00735952"/>
    <w:rsid w:val="007431FF"/>
    <w:rsid w:val="007600AD"/>
    <w:rsid w:val="00782572"/>
    <w:rsid w:val="007A21B3"/>
    <w:rsid w:val="007A2AE3"/>
    <w:rsid w:val="007F1296"/>
    <w:rsid w:val="007F561F"/>
    <w:rsid w:val="007F591B"/>
    <w:rsid w:val="007F70DA"/>
    <w:rsid w:val="00814828"/>
    <w:rsid w:val="00835557"/>
    <w:rsid w:val="00835DF1"/>
    <w:rsid w:val="00836B44"/>
    <w:rsid w:val="00837097"/>
    <w:rsid w:val="00841546"/>
    <w:rsid w:val="008416B2"/>
    <w:rsid w:val="008423BB"/>
    <w:rsid w:val="00850E80"/>
    <w:rsid w:val="0085158E"/>
    <w:rsid w:val="00857312"/>
    <w:rsid w:val="0087092F"/>
    <w:rsid w:val="00873C9B"/>
    <w:rsid w:val="008746A8"/>
    <w:rsid w:val="0088245D"/>
    <w:rsid w:val="008825B5"/>
    <w:rsid w:val="008A2F46"/>
    <w:rsid w:val="008C6619"/>
    <w:rsid w:val="008D2D53"/>
    <w:rsid w:val="008E097E"/>
    <w:rsid w:val="008E216D"/>
    <w:rsid w:val="008E55E2"/>
    <w:rsid w:val="00903230"/>
    <w:rsid w:val="00913878"/>
    <w:rsid w:val="00932679"/>
    <w:rsid w:val="00953D5F"/>
    <w:rsid w:val="00953E31"/>
    <w:rsid w:val="00955DB3"/>
    <w:rsid w:val="00967B9F"/>
    <w:rsid w:val="00975095"/>
    <w:rsid w:val="00976FE1"/>
    <w:rsid w:val="0099006F"/>
    <w:rsid w:val="00994F70"/>
    <w:rsid w:val="009A1667"/>
    <w:rsid w:val="009C1E8F"/>
    <w:rsid w:val="009C59CC"/>
    <w:rsid w:val="009C5C06"/>
    <w:rsid w:val="009C7167"/>
    <w:rsid w:val="009D3DAF"/>
    <w:rsid w:val="009F62F7"/>
    <w:rsid w:val="00A11101"/>
    <w:rsid w:val="00A14A3A"/>
    <w:rsid w:val="00A33A7F"/>
    <w:rsid w:val="00A540C1"/>
    <w:rsid w:val="00A5702D"/>
    <w:rsid w:val="00A72863"/>
    <w:rsid w:val="00A91905"/>
    <w:rsid w:val="00A923B3"/>
    <w:rsid w:val="00A9642F"/>
    <w:rsid w:val="00AB5554"/>
    <w:rsid w:val="00AC4299"/>
    <w:rsid w:val="00AC52BA"/>
    <w:rsid w:val="00AD2492"/>
    <w:rsid w:val="00AE0604"/>
    <w:rsid w:val="00AE3034"/>
    <w:rsid w:val="00AF4E83"/>
    <w:rsid w:val="00B0790C"/>
    <w:rsid w:val="00B135F8"/>
    <w:rsid w:val="00B209F9"/>
    <w:rsid w:val="00B20C62"/>
    <w:rsid w:val="00B21E7F"/>
    <w:rsid w:val="00B26EEA"/>
    <w:rsid w:val="00B27BB4"/>
    <w:rsid w:val="00B4575E"/>
    <w:rsid w:val="00B757E6"/>
    <w:rsid w:val="00B930CF"/>
    <w:rsid w:val="00B96151"/>
    <w:rsid w:val="00B97972"/>
    <w:rsid w:val="00BA2501"/>
    <w:rsid w:val="00BA36C7"/>
    <w:rsid w:val="00BA3F6C"/>
    <w:rsid w:val="00BD2B20"/>
    <w:rsid w:val="00BE3263"/>
    <w:rsid w:val="00BE5D15"/>
    <w:rsid w:val="00BF3964"/>
    <w:rsid w:val="00BF5FEB"/>
    <w:rsid w:val="00C1611F"/>
    <w:rsid w:val="00C22DA1"/>
    <w:rsid w:val="00C25CD0"/>
    <w:rsid w:val="00C6209D"/>
    <w:rsid w:val="00C641E7"/>
    <w:rsid w:val="00C6752B"/>
    <w:rsid w:val="00C716A2"/>
    <w:rsid w:val="00C74735"/>
    <w:rsid w:val="00C81336"/>
    <w:rsid w:val="00C94C24"/>
    <w:rsid w:val="00CC0448"/>
    <w:rsid w:val="00CC5771"/>
    <w:rsid w:val="00CC75BC"/>
    <w:rsid w:val="00D034E6"/>
    <w:rsid w:val="00D17C51"/>
    <w:rsid w:val="00D23912"/>
    <w:rsid w:val="00D46AE2"/>
    <w:rsid w:val="00D522EC"/>
    <w:rsid w:val="00D5632B"/>
    <w:rsid w:val="00D61F79"/>
    <w:rsid w:val="00D645CB"/>
    <w:rsid w:val="00D75CFA"/>
    <w:rsid w:val="00D84A7C"/>
    <w:rsid w:val="00D85229"/>
    <w:rsid w:val="00DA78B8"/>
    <w:rsid w:val="00DA7BB9"/>
    <w:rsid w:val="00DA7C52"/>
    <w:rsid w:val="00DB2029"/>
    <w:rsid w:val="00DD1E8E"/>
    <w:rsid w:val="00DF1517"/>
    <w:rsid w:val="00DF178A"/>
    <w:rsid w:val="00E10B49"/>
    <w:rsid w:val="00E1222D"/>
    <w:rsid w:val="00E13BB1"/>
    <w:rsid w:val="00E306A5"/>
    <w:rsid w:val="00E34CB4"/>
    <w:rsid w:val="00E359F7"/>
    <w:rsid w:val="00E36217"/>
    <w:rsid w:val="00E52213"/>
    <w:rsid w:val="00E677FE"/>
    <w:rsid w:val="00E903A7"/>
    <w:rsid w:val="00E94CEA"/>
    <w:rsid w:val="00EA6128"/>
    <w:rsid w:val="00EB6B27"/>
    <w:rsid w:val="00EC0B60"/>
    <w:rsid w:val="00EC3411"/>
    <w:rsid w:val="00EC38B9"/>
    <w:rsid w:val="00EC7B6B"/>
    <w:rsid w:val="00EE4897"/>
    <w:rsid w:val="00EF1D3F"/>
    <w:rsid w:val="00F12CF9"/>
    <w:rsid w:val="00F179D9"/>
    <w:rsid w:val="00F27B5A"/>
    <w:rsid w:val="00F46A69"/>
    <w:rsid w:val="00FA7A17"/>
    <w:rsid w:val="00FD4213"/>
    <w:rsid w:val="00FD75E2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564944"/>
    <w:pPr>
      <w:spacing w:before="120" w:after="0"/>
      <w:ind w:leftChars="767" w:left="1843" w:right="-1" w:hanging="2"/>
    </w:pPr>
    <w:rPr>
      <w:noProof/>
      <w:szCs w:val="30"/>
    </w:rPr>
  </w:style>
  <w:style w:type="character" w:customStyle="1" w:styleId="000">
    <w:name w:val="00_題 字元"/>
    <w:basedOn w:val="020"/>
    <w:link w:val="00"/>
    <w:rsid w:val="00564944"/>
    <w:rPr>
      <w:rFonts w:ascii="微軟正黑體" w:eastAsia="微軟正黑體" w:hAnsi="微軟正黑體" w:cs="新細明體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today/316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1A3D4-D78A-4DC6-8F4F-865217D4C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9517C-51E0-433E-B298-1EE1589E815C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c888565-292f-4b60-a4c3-978be975df1a"/>
    <ds:schemaRef ds:uri="http://schemas.openxmlformats.org/package/2006/metadata/core-properties"/>
    <ds:schemaRef ds:uri="a67ca032-99e1-499e-a335-21cedd256a5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4:22:00Z</dcterms:created>
  <dcterms:modified xsi:type="dcterms:W3CDTF">2020-10-0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